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EE1A39" w:rsidRDefault="00EE1A39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траничка</w:t>
      </w:r>
    </w:p>
    <w:p w:rsidR="00B44C1B" w:rsidRDefault="00B44C1B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лассного руководителя</w:t>
      </w:r>
    </w:p>
    <w:p w:rsidR="00B44C1B" w:rsidRDefault="00CF4EA8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B44C1B"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Б класса</w:t>
      </w:r>
    </w:p>
    <w:p w:rsidR="00B44C1B" w:rsidRDefault="00B44C1B" w:rsidP="00FC2CA0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горовой </w:t>
      </w: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гении </w:t>
      </w: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</w:t>
      </w:r>
      <w:r w:rsidR="00FC2CA0"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доровны</w:t>
      </w:r>
    </w:p>
    <w:p w:rsidR="00B44C1B" w:rsidRDefault="00B44C1B">
      <w:pP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44C1B" w:rsidRDefault="00EB2F33" w:rsidP="00EB2F33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6C78B877" wp14:editId="6E49A7E3">
            <wp:extent cx="3876675" cy="5168900"/>
            <wp:effectExtent l="0" t="0" r="9525" b="0"/>
            <wp:docPr id="14" name="Рисунок 14" descr="C:\Users\boss\Desktop\школа\отчет 6 класс\Y6n_4pE8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школа\отчет 6 класс\Y6n_4pE8Fh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32" cy="517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44C1B" w:rsidRDefault="00DF42B3" w:rsidP="00DF42B3">
      <w:pPr>
        <w:jc w:val="both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781800" cy="1113036"/>
            <wp:effectExtent l="0" t="0" r="0" b="0"/>
            <wp:docPr id="2" name="Рисунок 2" descr="C:\Users\boss\Desktop\школа\nBnWQrvU3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Desktop\школа\nBnWQrvU3u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88" cy="111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2B3" w:rsidRDefault="00DF42B3" w:rsidP="00DF42B3">
      <w:pPr>
        <w:jc w:val="both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85AC1" w:rsidRDefault="00985AC1" w:rsidP="00DF42B3">
      <w:pPr>
        <w:jc w:val="both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</w:t>
      </w:r>
      <w:r w:rsidR="00DF42B3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561351" cy="2421386"/>
            <wp:effectExtent l="114300" t="171450" r="115570" b="169545"/>
            <wp:docPr id="3" name="Рисунок 3" descr="C:\Users\boss\Desktop\школа\отчет 6 класс\ZLvzBlWE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школа\отчет 6 класс\ZLvzBlWEwB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236">
                      <a:off x="0" y="0"/>
                      <a:ext cx="3567332" cy="242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AC1" w:rsidRPr="00805E78" w:rsidRDefault="00805E78" w:rsidP="00805E78">
      <w:pPr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                 </w:t>
      </w:r>
      <w:r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     </w:t>
      </w: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</w:t>
      </w:r>
      <w:r w:rsidR="00985AC1"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Возник он в дымчатом просторе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За стеклами вагонных рам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Тот город, вставший возле моря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Открытый солнцу и ветрам.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За камнем близких плоскогорий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Уже волны услышан звон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Вдали корабль в вечернем море</w:t>
      </w:r>
    </w:p>
    <w:p w:rsidR="00805E78" w:rsidRPr="00805E78" w:rsidRDefault="00805E78" w:rsidP="00EB2F33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Форштевнем рубит горизонт.</w:t>
      </w:r>
    </w:p>
    <w:p w:rsidR="00985AC1" w:rsidRDefault="00985AC1" w:rsidP="00DF42B3">
      <w:pPr>
        <w:jc w:val="both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</w:t>
      </w:r>
      <w:r w:rsidR="00805E78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 w:rsidR="00805E78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EA3E2E7" wp14:editId="00449309">
            <wp:extent cx="3048000" cy="2285554"/>
            <wp:effectExtent l="171450" t="266700" r="190500" b="267335"/>
            <wp:docPr id="4" name="Рисунок 4" descr="C:\Users\boss\Desktop\школа\отчет 6 класс\abqy6KgK1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школа\отчет 6 класс\abqy6KgK15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111">
                      <a:off x="0" y="0"/>
                      <a:ext cx="3048000" cy="228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E78" w:rsidRDefault="00805E7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НОВЫЙ ГОД – Любимый праздник!!!</w:t>
      </w:r>
    </w:p>
    <w:p w:rsidR="00805E78" w:rsidRDefault="00805E7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805E78" w:rsidRDefault="0068255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4904924" cy="3038475"/>
            <wp:effectExtent l="0" t="0" r="0" b="0"/>
            <wp:docPr id="5" name="Рисунок 5" descr="C:\Users\boss\Desktop\школа\отчет 6 класс\xAM2BQNBO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школа\отчет 6 класс\xAM2BQNBO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12" cy="304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58" w:rsidRDefault="0068255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</w:p>
    <w:p w:rsidR="00682558" w:rsidRDefault="00682558" w:rsidP="00682558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7F33C41" wp14:editId="595B51C5">
            <wp:extent cx="1908015" cy="2865169"/>
            <wp:effectExtent l="0" t="0" r="0" b="0"/>
            <wp:docPr id="6" name="Рисунок 6" descr="C:\Users\boss\Desktop\школа\отчет 6 класс\i-Dq7JLci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ss\Desktop\школа\отчет 6 класс\i-Dq7JLciY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15" cy="286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5A4A8C1" wp14:editId="58EADD03">
            <wp:extent cx="3237710" cy="42100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1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58" w:rsidRDefault="00682558" w:rsidP="00682558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Токсово</w:t>
      </w: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935291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 wp14:anchorId="489AC528" wp14:editId="748A5C7B">
            <wp:extent cx="4685637" cy="3121013"/>
            <wp:effectExtent l="457200" t="628650" r="477520" b="670560"/>
            <wp:docPr id="9" name="Рисунок 9" descr="C:\Users\boss\Desktop\школа\отчет 6 класс\Twc1IVm2Z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школа\отчет 6 класс\Twc1IVm2Z6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6670">
                      <a:off x="0" y="0"/>
                      <a:ext cx="4693593" cy="3126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7B0AC96D" wp14:editId="67DE466B">
            <wp:extent cx="4207491" cy="2802530"/>
            <wp:effectExtent l="457200" t="647700" r="460375" b="645795"/>
            <wp:docPr id="10" name="Рисунок 10" descr="C:\Users\boss\Desktop\школа\отчет 6 класс\JFS1JPiw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ss\Desktop\школа\отчет 6 класс\JFS1JPiwe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255">
                      <a:off x="0" y="0"/>
                      <a:ext cx="4209133" cy="280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5291" w:rsidRDefault="00935291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Музей Блокады Ленинграда</w:t>
      </w:r>
    </w:p>
    <w:p w:rsidR="00FA3660" w:rsidRDefault="00FA3660" w:rsidP="00935291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781800" cy="5129213"/>
            <wp:effectExtent l="19050" t="19050" r="19050" b="14605"/>
            <wp:docPr id="11" name="Рисунок 11" descr="C:\Users\boss\Desktop\школа\отчет 6 класс\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ss\Desktop\школа\отчет 6 класс\img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59" cy="5130166"/>
                    </a:xfrm>
                    <a:prstGeom prst="rect">
                      <a:avLst/>
                    </a:prstGeom>
                    <a:ln w="1905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857750" cy="1704975"/>
            <wp:effectExtent l="228600" t="228600" r="228600" b="238125"/>
            <wp:docPr id="12" name="Рисунок 12" descr="C:\Users\boss\Desktop\школа\отчет 6 класс\i-sv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ss\Desktop\школа\отчет 6 класс\i-svech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04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6734175" cy="9344025"/>
            <wp:effectExtent l="0" t="0" r="9525" b="9525"/>
            <wp:docPr id="13" name="Рисунок 13" descr="C:\Users\boss\Desktop\школа\отчет 6 класс\V42VxKNp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s\Desktop\школа\отчет 6 класс\V42VxKNpjk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FC" w:rsidRDefault="007E16AD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5734050" cy="3224773"/>
            <wp:effectExtent l="0" t="0" r="0" b="0"/>
            <wp:docPr id="16" name="Рисунок 16" descr="C:\Users\boss\Desktop\школа\отчет 6 класс\IOc_XBw8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ss\Desktop\школа\отчет 6 класс\IOc_XBw881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5" cy="322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7E16AD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7E16AD" w:rsidRDefault="007E16AD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2EB4FC04" wp14:editId="7034E776">
            <wp:extent cx="3967910" cy="2228850"/>
            <wp:effectExtent l="0" t="0" r="0" b="0"/>
            <wp:docPr id="17" name="Рисунок 17" descr="C:\Users\boss\Desktop\школа\отчет 6 класс\Pf6u46sJc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s\Desktop\школа\отчет 6 класс\Pf6u46sJc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1" cy="223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7E16AD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0D2EC4F0" wp14:editId="5645DEF6">
            <wp:extent cx="1905000" cy="3390853"/>
            <wp:effectExtent l="0" t="0" r="0" b="635"/>
            <wp:docPr id="18" name="Рисунок 18" descr="C:\Users\boss\Desktop\школа\отчет 6 класс\wPXF9AjGc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s\Desktop\школа\отчет 6 класс\wPXF9AjGc6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D113EB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t>САблинский памятник природы</w:t>
      </w:r>
    </w:p>
    <w:p w:rsidR="00D113EB" w:rsidRDefault="00D113EB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 xml:space="preserve"> 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включает в себя:</w:t>
      </w: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</w:pP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-пещеры</w:t>
      </w: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-два водопада-</w:t>
      </w:r>
      <w: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С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аблинский и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Т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осненский</w:t>
      </w:r>
    </w:p>
    <w:p w:rsid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-каньоны рек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С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аблинки и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Т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осны</w:t>
      </w:r>
    </w:p>
    <w:p w:rsidR="00CF4C9C" w:rsidRDefault="00CF4C9C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</w:p>
    <w:p w:rsidR="00723A65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420675" cy="19240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Hi9LFBDv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10" cy="192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</w:t>
      </w: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808951" cy="214244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qtk3K-c1H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42" cy="214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544398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EjlJp3x-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08" cy="242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t>Культурная программа</w:t>
      </w: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Меньшиковский дворец</w:t>
      </w: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E45AC2">
      <w:pPr>
        <w:pStyle w:val="ab"/>
        <w:jc w:val="center"/>
        <w:rPr>
          <w:rStyle w:val="10"/>
        </w:rPr>
      </w:pPr>
      <w:r w:rsidRPr="00E45AC2">
        <w:rPr>
          <w:rStyle w:val="10"/>
        </w:rPr>
        <w:t>Тени минувшего в старом дворце, </w:t>
      </w:r>
      <w:r w:rsidRPr="00E45AC2">
        <w:rPr>
          <w:rStyle w:val="10"/>
        </w:rPr>
        <w:br/>
        <w:t>Скрипы шальные в фаянсовой комнате,</w:t>
      </w:r>
      <w:r w:rsidRPr="00E45AC2">
        <w:rPr>
          <w:rStyle w:val="10"/>
        </w:rPr>
        <w:br/>
        <w:t>Князя с усмешкой на умном лице</w:t>
      </w:r>
      <w:r w:rsidRPr="00E45AC2">
        <w:rPr>
          <w:rStyle w:val="10"/>
        </w:rPr>
        <w:br/>
        <w:t>Вы до конца своей жизни запомните.</w:t>
      </w:r>
      <w:r w:rsidRPr="00E45AC2">
        <w:rPr>
          <w:rStyle w:val="10"/>
        </w:rPr>
        <w:br/>
      </w:r>
      <w:r w:rsidRPr="00E45AC2">
        <w:rPr>
          <w:rStyle w:val="10"/>
        </w:rPr>
        <w:br/>
        <w:t>В звуках органа Петра славный век</w:t>
      </w:r>
      <w:r w:rsidRPr="00E45AC2">
        <w:rPr>
          <w:rStyle w:val="10"/>
        </w:rPr>
        <w:br/>
        <w:t xml:space="preserve">Вдруг обернётся </w:t>
      </w:r>
      <w:proofErr w:type="spellStart"/>
      <w:r w:rsidRPr="00E45AC2">
        <w:rPr>
          <w:rStyle w:val="10"/>
        </w:rPr>
        <w:t>самОй</w:t>
      </w:r>
      <w:proofErr w:type="spellEnd"/>
      <w:r w:rsidRPr="00E45AC2">
        <w:rPr>
          <w:rStyle w:val="10"/>
        </w:rPr>
        <w:t xml:space="preserve"> безмятежностью</w:t>
      </w:r>
      <w:r w:rsidRPr="00E45AC2">
        <w:rPr>
          <w:rStyle w:val="10"/>
        </w:rPr>
        <w:br/>
        <w:t>И, укротив своенравный разбег,</w:t>
      </w:r>
      <w:r w:rsidRPr="00E45AC2">
        <w:rPr>
          <w:rStyle w:val="10"/>
        </w:rPr>
        <w:br/>
        <w:t>Заворожит простодушною нежностью.</w:t>
      </w:r>
      <w:r w:rsidRPr="00E45AC2">
        <w:rPr>
          <w:rStyle w:val="10"/>
        </w:rPr>
        <w:br/>
      </w:r>
      <w:r w:rsidRPr="00E45AC2">
        <w:rPr>
          <w:rStyle w:val="10"/>
        </w:rPr>
        <w:br/>
        <w:t>Время идёт, оформляясь в века,</w:t>
      </w:r>
      <w:r w:rsidRPr="00E45AC2">
        <w:rPr>
          <w:rStyle w:val="10"/>
        </w:rPr>
        <w:br/>
        <w:t>Шаг отбивая английскими звонами,</w:t>
      </w:r>
      <w:r w:rsidRPr="00E45AC2">
        <w:rPr>
          <w:rStyle w:val="10"/>
        </w:rPr>
        <w:br/>
        <w:t>Всё изменяя, но та же река</w:t>
      </w:r>
      <w:r w:rsidRPr="00E45AC2">
        <w:rPr>
          <w:rStyle w:val="10"/>
        </w:rPr>
        <w:br/>
        <w:t xml:space="preserve">Там же за окнами </w:t>
      </w:r>
      <w:proofErr w:type="spellStart"/>
      <w:r w:rsidRPr="00E45AC2">
        <w:rPr>
          <w:rStyle w:val="10"/>
        </w:rPr>
        <w:t>мелкостеклёнными</w:t>
      </w:r>
      <w:proofErr w:type="spellEnd"/>
      <w:r w:rsidRPr="00E45AC2">
        <w:rPr>
          <w:rStyle w:val="10"/>
        </w:rPr>
        <w:t>.</w:t>
      </w:r>
      <w:r w:rsidRPr="00E45AC2">
        <w:rPr>
          <w:rStyle w:val="10"/>
        </w:rPr>
        <w:br/>
      </w:r>
      <w:r w:rsidRPr="00E45AC2">
        <w:rPr>
          <w:rStyle w:val="10"/>
        </w:rPr>
        <w:br/>
        <w:t>Нет ассамблей, и не часто Нева</w:t>
      </w:r>
      <w:r w:rsidRPr="00E45AC2">
        <w:rPr>
          <w:rStyle w:val="10"/>
        </w:rPr>
        <w:br/>
        <w:t>Ветреным парусом вновь окрыляется.</w:t>
      </w:r>
      <w:r w:rsidRPr="00E45AC2">
        <w:rPr>
          <w:rStyle w:val="10"/>
        </w:rPr>
        <w:br/>
        <w:t>Пойманы сетью мостов острова,</w:t>
      </w:r>
      <w:r w:rsidRPr="00E45AC2">
        <w:rPr>
          <w:rStyle w:val="10"/>
        </w:rPr>
        <w:br/>
        <w:t>Дремлют дворцы и во сне разрушаются.</w:t>
      </w:r>
      <w:r w:rsidRPr="00E45AC2">
        <w:rPr>
          <w:rStyle w:val="10"/>
        </w:rPr>
        <w:br/>
      </w:r>
      <w:r w:rsidRPr="00E45AC2">
        <w:rPr>
          <w:rStyle w:val="10"/>
        </w:rPr>
        <w:br/>
        <w:t>Мы не наследники в старом дворце,</w:t>
      </w:r>
      <w:r w:rsidRPr="00E45AC2">
        <w:rPr>
          <w:rStyle w:val="10"/>
        </w:rPr>
        <w:br/>
        <w:t>Даже не гости и не посетители,</w:t>
      </w:r>
      <w:r w:rsidRPr="00E45AC2">
        <w:rPr>
          <w:rStyle w:val="10"/>
        </w:rPr>
        <w:br/>
        <w:t>Плиток, усмешки на княжьем лице,</w:t>
      </w:r>
      <w:r w:rsidRPr="00E45AC2">
        <w:rPr>
          <w:rStyle w:val="10"/>
        </w:rPr>
        <w:br/>
        <w:t xml:space="preserve">Скрипов, теней... и музея </w:t>
      </w:r>
      <w:r w:rsidR="00E45AC2">
        <w:rPr>
          <w:rStyle w:val="10"/>
        </w:rPr>
        <w:t>–</w:t>
      </w:r>
      <w:r w:rsidRPr="00E45AC2">
        <w:rPr>
          <w:rStyle w:val="10"/>
        </w:rPr>
        <w:t xml:space="preserve"> хранители</w:t>
      </w:r>
    </w:p>
    <w:p w:rsidR="00E45AC2" w:rsidRDefault="00E45AC2" w:rsidP="00E45AC2"/>
    <w:p w:rsidR="00E45AC2" w:rsidRDefault="00E45AC2" w:rsidP="00E45AC2"/>
    <w:p w:rsidR="00E45AC2" w:rsidRDefault="00E45AC2" w:rsidP="00E45AC2"/>
    <w:p w:rsidR="00E45AC2" w:rsidRDefault="00E45AC2" w:rsidP="00E45AC2"/>
    <w:p w:rsidR="00E45AC2" w:rsidRPr="00E45AC2" w:rsidRDefault="00E45AC2" w:rsidP="00E45AC2"/>
    <w:p w:rsidR="00E45AC2" w:rsidRDefault="00E45AC2" w:rsidP="00E45AC2"/>
    <w:p w:rsidR="00E45AC2" w:rsidRDefault="00E45AC2" w:rsidP="00E45AC2">
      <w:r>
        <w:rPr>
          <w:noProof/>
          <w:lang w:eastAsia="ru-RU"/>
        </w:rPr>
        <w:lastRenderedPageBreak/>
        <w:drawing>
          <wp:inline distT="0" distB="0" distL="0" distR="0">
            <wp:extent cx="6845299" cy="5133975"/>
            <wp:effectExtent l="19050" t="0" r="13335" b="15906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QrlE2Vv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134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45AC2" w:rsidRDefault="00E45AC2" w:rsidP="00E45AC2"/>
    <w:p w:rsidR="00E45AC2" w:rsidRDefault="00E45AC2" w:rsidP="00E45AC2"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25774" cy="226933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LCpDp-EV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60" cy="2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022599" cy="22669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-ypWebYk9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71" cy="2274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AC2" w:rsidRDefault="00E172BA" w:rsidP="00E172BA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E172BA">
        <w:rPr>
          <w:rFonts w:ascii="Times New Roman" w:hAnsi="Times New Roman"/>
          <w:color w:val="FF0000"/>
          <w:sz w:val="72"/>
          <w:szCs w:val="72"/>
        </w:rPr>
        <w:lastRenderedPageBreak/>
        <w:t>Павловский дворец</w:t>
      </w:r>
    </w:p>
    <w:p w:rsidR="00E172BA" w:rsidRDefault="00EB2F33" w:rsidP="00E172BA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418285" cy="2038350"/>
            <wp:effectExtent l="0" t="0" r="0" b="0"/>
            <wp:docPr id="1" name="Рисунок 1" descr="C:\Users\boss\Desktop\школа\отчет 6 класс\349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школа\отчет 6 класс\34981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76" cy="204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EB2F33" w:rsidP="00137063">
      <w:pPr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352800" cy="2514110"/>
            <wp:effectExtent l="0" t="0" r="0" b="635"/>
            <wp:docPr id="19" name="Рисунок 19" descr="C:\Users\boss\Desktop\школа\отчет 6 класс\aMRrSZyc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школа\отчет 6 класс\aMRrSZyc-s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39" cy="251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51836" cy="2114550"/>
            <wp:effectExtent l="0" t="0" r="5715" b="0"/>
            <wp:docPr id="24" name="Рисунок 24" descr="C:\Users\boss\Desktop\школа\отчет 6 класс\nlsntZo2G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Desktop\школа\отчет 6 класс\nlsntZo2Go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69" cy="212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137063" w:rsidP="00137063">
      <w:pPr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                                  </w:t>
      </w: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809875" cy="2057400"/>
            <wp:effectExtent l="0" t="0" r="9525" b="0"/>
            <wp:docPr id="25" name="Рисунок 25" descr="C:\Users\boss\Desktop\школа\отчет 6 класс\seV_0-d4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школа\отчет 6 класс\seV_0-d4OA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24" cy="205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06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lastRenderedPageBreak/>
        <w:t>Колоннада Исаакиевского собора</w:t>
      </w:r>
    </w:p>
    <w:p w:rsidR="0013706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840220" cy="3226304"/>
            <wp:effectExtent l="19050" t="0" r="17780" b="1022350"/>
            <wp:docPr id="26" name="Рисунок 26" descr="C:\Users\boss\Desktop\школа\отчет 6 класс\266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школа\отчет 6 класс\266048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26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           …Поверь же </w:t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           И хоть на миг почувству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Что этот день дарован свыше нам!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"</w:t>
      </w:r>
      <w:proofErr w:type="spellStart"/>
      <w:r w:rsidRPr="00AB10F7">
        <w:rPr>
          <w:rFonts w:ascii="Times New Roman" w:hAnsi="Times New Roman"/>
          <w:color w:val="FF0000"/>
          <w:sz w:val="32"/>
          <w:szCs w:val="32"/>
        </w:rPr>
        <w:t>Исакий</w:t>
      </w:r>
      <w:proofErr w:type="spellEnd"/>
      <w:r w:rsidRPr="00AB10F7">
        <w:rPr>
          <w:rFonts w:ascii="Times New Roman" w:hAnsi="Times New Roman"/>
          <w:color w:val="FF0000"/>
          <w:sz w:val="32"/>
          <w:szCs w:val="32"/>
        </w:rPr>
        <w:t>" стары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Лестницею узко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Позволил нам подняться к небесам.</w:t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Со счёту сбились –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Сколько ж тех ступеней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>Преодолели мы с тобой сейчас?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>Коль есть на свете книга откровени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</w:r>
      <w:r>
        <w:rPr>
          <w:rFonts w:ascii="Times New Roman" w:hAnsi="Times New Roman"/>
          <w:color w:val="FF0000"/>
          <w:sz w:val="32"/>
          <w:szCs w:val="32"/>
        </w:rPr>
        <w:t xml:space="preserve">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То, знай –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Сейчас в ней пишется о нас...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137063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AB10F7">
        <w:rPr>
          <w:rFonts w:ascii="Times New Roman" w:hAnsi="Times New Roman"/>
          <w:color w:val="FF0000"/>
          <w:sz w:val="72"/>
          <w:szCs w:val="72"/>
        </w:rPr>
        <w:lastRenderedPageBreak/>
        <w:t>Страничка учителя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Встреча с писателем </w:t>
      </w:r>
      <w:proofErr w:type="spellStart"/>
      <w:r>
        <w:rPr>
          <w:rFonts w:ascii="Times New Roman" w:hAnsi="Times New Roman"/>
          <w:color w:val="FF0000"/>
          <w:sz w:val="72"/>
          <w:szCs w:val="72"/>
        </w:rPr>
        <w:t>С.Махотиным</w:t>
      </w:r>
      <w:proofErr w:type="spellEnd"/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>в библиотеке «Славянка»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835230" cy="5105400"/>
            <wp:effectExtent l="0" t="0" r="3810" b="0"/>
            <wp:docPr id="27" name="Рисунок 27" descr="C:\Users\boss\Desktop\школа\_6XW9TWgU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школа\_6XW9TWgUO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0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1E3" w:rsidRDefault="00D461E3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D461E3" w:rsidRDefault="00D461E3" w:rsidP="00FC2CA0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lastRenderedPageBreak/>
        <w:t>Музей – квартира Н.А. Некрас</w:t>
      </w:r>
      <w:r w:rsidR="00FC2CA0">
        <w:rPr>
          <w:rFonts w:ascii="Times New Roman" w:hAnsi="Times New Roman"/>
          <w:color w:val="FF0000"/>
          <w:sz w:val="72"/>
          <w:szCs w:val="72"/>
        </w:rPr>
        <w:t>ова</w:t>
      </w:r>
    </w:p>
    <w:p w:rsidR="00D461E3" w:rsidRDefault="00D461E3" w:rsidP="00D461E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256894" cy="3393231"/>
            <wp:effectExtent l="171450" t="152400" r="372110" b="398145"/>
            <wp:docPr id="29" name="Рисунок 29" descr="C:\Users\boss\Desktop\школа\отчет 6 класс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ss\Desktop\школа\отчет 6 класс\i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48" cy="339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FC2CA0" w:rsidRDefault="00FC2CA0" w:rsidP="00FC2CA0">
      <w:pPr>
        <w:pStyle w:val="1"/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79FFE425" wp14:editId="68E06B1B">
            <wp:extent cx="3087407" cy="2324100"/>
            <wp:effectExtent l="0" t="0" r="0" b="0"/>
            <wp:docPr id="30" name="Рисунок 30" descr="C:\Users\boss\Desktop\школа\отчет 6 класс\75348603_DSC0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ss\Desktop\школа\отчет 6 класс\75348603_DSC03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 b="3318"/>
                    <a:stretch/>
                  </pic:blipFill>
                  <pic:spPr bwMode="auto">
                    <a:xfrm>
                      <a:off x="0" y="0"/>
                      <a:ext cx="3101145" cy="233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:rsidR="00FC2CA0" w:rsidRPr="00AB10F7" w:rsidRDefault="00FC2CA0" w:rsidP="00FC2CA0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                          </w:t>
      </w: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57550" cy="2259269"/>
            <wp:effectExtent l="0" t="0" r="0" b="8255"/>
            <wp:docPr id="31" name="Рисунок 31" descr="C:\Users\boss\Desktop\школа\отчет 6 класс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школа\отчет 6 класс\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9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C2CA0" w:rsidRPr="00AB10F7" w:rsidSect="00DF42B3">
      <w:pgSz w:w="11906" w:h="16838"/>
      <w:pgMar w:top="1134" w:right="567" w:bottom="113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1B"/>
    <w:rsid w:val="00026732"/>
    <w:rsid w:val="000C36FC"/>
    <w:rsid w:val="00137063"/>
    <w:rsid w:val="00682558"/>
    <w:rsid w:val="00723A65"/>
    <w:rsid w:val="007E16AD"/>
    <w:rsid w:val="00805E78"/>
    <w:rsid w:val="00935291"/>
    <w:rsid w:val="00985AC1"/>
    <w:rsid w:val="00AB10F7"/>
    <w:rsid w:val="00B44C1B"/>
    <w:rsid w:val="00CF4C9C"/>
    <w:rsid w:val="00CF4EA8"/>
    <w:rsid w:val="00D07B1B"/>
    <w:rsid w:val="00D113EB"/>
    <w:rsid w:val="00D461E3"/>
    <w:rsid w:val="00DF42B3"/>
    <w:rsid w:val="00E172BA"/>
    <w:rsid w:val="00E45AC2"/>
    <w:rsid w:val="00EB2F33"/>
    <w:rsid w:val="00EE1A39"/>
    <w:rsid w:val="00FA3660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4E68"/>
  <w15:docId w15:val="{88B1304F-A3C4-49C0-8F9D-E21DB59D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B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7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7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7B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7B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7B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7B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7B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7B1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7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07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7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7B1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7B1B"/>
    <w:rPr>
      <w:b/>
      <w:bCs/>
    </w:rPr>
  </w:style>
  <w:style w:type="character" w:styleId="a8">
    <w:name w:val="Emphasis"/>
    <w:basedOn w:val="a0"/>
    <w:uiPriority w:val="20"/>
    <w:qFormat/>
    <w:rsid w:val="00D07B1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7B1B"/>
    <w:rPr>
      <w:szCs w:val="32"/>
    </w:rPr>
  </w:style>
  <w:style w:type="paragraph" w:styleId="aa">
    <w:name w:val="List Paragraph"/>
    <w:basedOn w:val="a"/>
    <w:uiPriority w:val="34"/>
    <w:qFormat/>
    <w:rsid w:val="00D07B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B1B"/>
    <w:rPr>
      <w:i/>
    </w:rPr>
  </w:style>
  <w:style w:type="character" w:customStyle="1" w:styleId="22">
    <w:name w:val="Цитата 2 Знак"/>
    <w:basedOn w:val="a0"/>
    <w:link w:val="21"/>
    <w:uiPriority w:val="29"/>
    <w:rsid w:val="00D07B1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7B1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7B1B"/>
    <w:rPr>
      <w:b/>
      <w:i/>
      <w:sz w:val="24"/>
    </w:rPr>
  </w:style>
  <w:style w:type="character" w:styleId="ad">
    <w:name w:val="Subtle Emphasis"/>
    <w:uiPriority w:val="19"/>
    <w:qFormat/>
    <w:rsid w:val="00D07B1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7B1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7B1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7B1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7B1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7B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F42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42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7A7E-9D8A-4BF1-966A-75AA558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Рудзинский Дмитрий Максимович</cp:lastModifiedBy>
  <cp:revision>6</cp:revision>
  <dcterms:created xsi:type="dcterms:W3CDTF">2016-09-07T19:42:00Z</dcterms:created>
  <dcterms:modified xsi:type="dcterms:W3CDTF">2019-08-13T09:53:00Z</dcterms:modified>
</cp:coreProperties>
</file>